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270"/>
        <w:tblW w:w="1020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567"/>
        <w:gridCol w:w="142"/>
        <w:gridCol w:w="1701"/>
        <w:gridCol w:w="851"/>
        <w:gridCol w:w="684"/>
        <w:gridCol w:w="1158"/>
      </w:tblGrid>
      <w:tr w:rsidR="004470B0" w:rsidRPr="008F486F" w14:paraId="4BFFE3CE" w14:textId="77777777" w:rsidTr="00DB68EB">
        <w:trPr>
          <w:trHeight w:val="424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1BEC" w14:textId="3BECE3D5" w:rsidR="004470B0" w:rsidRPr="005A4FD7" w:rsidRDefault="004470B0" w:rsidP="005A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>Objednávka na údaje Základnej bázy údajov pre geografický informačný systém (ZBGIS)</w:t>
            </w:r>
          </w:p>
        </w:tc>
      </w:tr>
      <w:tr w:rsidR="004470B0" w:rsidRPr="008F486F" w14:paraId="15EDD4F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431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00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D66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76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A81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D556CAF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A82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. Poskytovateľ</w:t>
            </w:r>
          </w:p>
        </w:tc>
      </w:tr>
      <w:tr w:rsidR="004470B0" w:rsidRPr="008F486F" w14:paraId="5A03C387" w14:textId="77777777" w:rsidTr="004470B0">
        <w:trPr>
          <w:trHeight w:val="302"/>
        </w:trPr>
        <w:tc>
          <w:tcPr>
            <w:tcW w:w="5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35DD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Geodetický a kartografický ústav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Chlumeckého 4, Dodacia pošta 212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827 45,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IČO: 17316219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DIČ: 2020838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3347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Číslo objednávky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E1C62" w14:textId="12DF97DE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BGIS 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6F1EA2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......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-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25</w:t>
            </w:r>
          </w:p>
        </w:tc>
      </w:tr>
      <w:tr w:rsidR="004470B0" w:rsidRPr="008F486F" w14:paraId="781A1052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96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7330A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F4ED" w14:textId="488DD88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2F85CE44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0D0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D7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ABF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04E55DA" w14:textId="77777777" w:rsidTr="004470B0">
        <w:trPr>
          <w:trHeight w:val="650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EA3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51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9D23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6CE8AF2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D050" w14:textId="77777777" w:rsidR="004470B0" w:rsidRPr="008F486F" w:rsidRDefault="004470B0" w:rsidP="005A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I. Odberateľ:</w:t>
            </w:r>
          </w:p>
        </w:tc>
      </w:tr>
      <w:tr w:rsidR="004470B0" w:rsidRPr="008F486F" w14:paraId="7627EC23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93CF5F" w14:textId="1437C74E" w:rsidR="004470B0" w:rsidRPr="005A4FD7" w:rsidRDefault="00D22172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/obec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72875" w14:textId="7667AF5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39A567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D72333" w14:textId="0372DE98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Meno osoby zastupujúcej </w:t>
            </w:r>
            <w:r w:rsidR="00D221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mesto/obec</w:t>
            </w:r>
            <w:r w:rsid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starosta/primátor)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6E4001" w14:textId="7584568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9BED40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B0089" w14:textId="1C7AD27E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lica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70717D" w14:textId="1B92308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C9ED76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7ED20" w14:textId="2EE9E23F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SČ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0B864" w14:textId="124DD9F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FDA09D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34A1864" w14:textId="6107A1C0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/obec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65F7D" w14:textId="777777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0B21AF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F5FFCC" w14:textId="7CD51FF5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Č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2F733" w14:textId="4FB065C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BEC981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9154" w14:textId="1737F8B6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IČ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0E12" w14:textId="3D3E275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8B4EEF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7438414" w14:textId="54EA23CA" w:rsidR="004470B0" w:rsidRPr="005A4FD7" w:rsidRDefault="00D17E0A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el. číslo mobilného telefónu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EF68A" w14:textId="1478F5F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485ECA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A743B0" w14:textId="5AD6EA7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mail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na ktorý budú </w:t>
            </w:r>
            <w:r w:rsidR="00FF77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odané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údaje</w:t>
            </w:r>
            <w:r w:rsidR="00FF77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ZBGIS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DC8276" w14:textId="7F812D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E150621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66A0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FD1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23A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F1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0B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35BC42F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8FE2D" w14:textId="66725EBD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III. Objednané úda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BGIS vo vektorovom tvare (digitálne údaje)</w:t>
            </w:r>
          </w:p>
        </w:tc>
      </w:tr>
      <w:tr w:rsidR="004470B0" w:rsidRPr="008F486F" w14:paraId="47A8D5B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8C5C9BC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91FBD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úradnicový systém</w:t>
            </w:r>
          </w:p>
          <w:p w14:paraId="32A38BD3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37E249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ormá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5F0F30B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</w:t>
            </w:r>
            <w:r w:rsidRPr="00B33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zsah zdrojových údaj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k-SK"/>
                <w14:ligatures w14:val="none"/>
              </w:rPr>
              <w:t>1)</w:t>
            </w:r>
          </w:p>
        </w:tc>
      </w:tr>
      <w:tr w:rsidR="004470B0" w:rsidRPr="008F486F" w14:paraId="78ED39A7" w14:textId="77777777" w:rsidTr="007C3229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3C26618" w14:textId="77777777" w:rsidR="004470B0" w:rsidRPr="00BC6C57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C6C5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BGIS – všetky kategór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15A775" w14:textId="77777777" w:rsidR="004470B0" w:rsidRDefault="004470B0" w:rsidP="000403CC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31C05">
              <w:rPr>
                <w:rFonts w:ascii="Segoe UI" w:hAnsi="Segoe UI" w:cs="Segoe UI"/>
                <w:sz w:val="16"/>
                <w:szCs w:val="16"/>
              </w:rPr>
              <w:br/>
              <w:t>S-JTSK (JTSK03), Bpv</w:t>
            </w:r>
          </w:p>
          <w:p w14:paraId="33D387AD" w14:textId="21FFB192" w:rsidR="000403CC" w:rsidRPr="00531C05" w:rsidRDefault="000403CC" w:rsidP="000403CC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08D356" w14:textId="77777777" w:rsidR="004470B0" w:rsidRPr="00BC6C57" w:rsidRDefault="004470B0" w:rsidP="007C32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D53549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D53549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D53549">
              <w:rPr>
                <w:rFonts w:ascii="Segoe UI" w:hAnsi="Segoe UI" w:cs="Segoe UI"/>
                <w:sz w:val="16"/>
                <w:szCs w:val="16"/>
              </w:rPr>
              <w:br/>
            </w:r>
            <w:r w:rsidRPr="00D53549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D53549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A05BC3" w14:textId="3B0A4044" w:rsidR="00D77AD7" w:rsidRPr="00BC6C57" w:rsidRDefault="000A0941" w:rsidP="007C32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700B5D">
              <w:rPr>
                <w:rFonts w:ascii="Segoe UI" w:hAnsi="Segoe UI" w:cs="Segoe UI"/>
                <w:sz w:val="16"/>
                <w:szCs w:val="16"/>
              </w:rPr>
              <w:t>Ú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>zemn</w:t>
            </w:r>
            <w:r w:rsidR="00700B5D" w:rsidRPr="00700B5D">
              <w:rPr>
                <w:rFonts w:ascii="Segoe UI" w:hAnsi="Segoe UI" w:cs="Segoe UI"/>
                <w:sz w:val="16"/>
                <w:szCs w:val="16"/>
              </w:rPr>
              <w:t>á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a agendová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 xml:space="preserve"> pôsobnos</w:t>
            </w:r>
            <w:r w:rsidR="00700B5D" w:rsidRPr="00700B5D">
              <w:rPr>
                <w:rFonts w:ascii="Segoe UI" w:hAnsi="Segoe UI" w:cs="Segoe UI"/>
                <w:sz w:val="16"/>
                <w:szCs w:val="16"/>
              </w:rPr>
              <w:t xml:space="preserve">ť </w:t>
            </w:r>
            <w:r>
              <w:rPr>
                <w:rFonts w:ascii="Segoe UI" w:hAnsi="Segoe UI" w:cs="Segoe UI"/>
                <w:sz w:val="16"/>
                <w:szCs w:val="16"/>
              </w:rPr>
              <w:t>mesta/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>obce</w:t>
            </w:r>
          </w:p>
        </w:tc>
      </w:tr>
      <w:tr w:rsidR="004470B0" w:rsidRPr="008F486F" w14:paraId="7EF2D49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9B880" w14:textId="77777777" w:rsidR="004470B0" w:rsidRPr="00DB68EB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rné jednotky: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1A7" w14:textId="0E7DF1FB" w:rsidR="004470B0" w:rsidRPr="008F486F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B68E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MJ podľa kladu alebo čísla obc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</w:tr>
      <w:tr w:rsidR="004470B0" w:rsidRPr="008F486F" w14:paraId="5E224556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35FC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17ED" w14:textId="77777777" w:rsidR="004470B0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85DE8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AD5C2D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B616D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6E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665DDB3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902D" w14:textId="0A841F1B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pis účelu použitia údajov ZBGIS</w:t>
            </w:r>
          </w:p>
        </w:tc>
      </w:tr>
      <w:tr w:rsidR="009D6B82" w:rsidRPr="008F486F" w14:paraId="3F68039B" w14:textId="77777777" w:rsidTr="009D6B82">
        <w:trPr>
          <w:trHeight w:val="302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457502E" w14:textId="4C9C703F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Spravovanie územného plánu mesta/obce v zmysle §4 ods. 3 písm. j) zákona č. 369/1990 Zb. o obecnom zriadení v znení neskorších predpisov.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0EA30" w14:textId="43E399C6" w:rsidR="009D6B82" w:rsidRPr="001859BE" w:rsidRDefault="009D6B82" w:rsidP="009D6B8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 xml:space="preserve">Územný plán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m</w:t>
            </w:r>
            <w:r w:rsidRPr="001859BE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esta/obce: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EB3A3B" w14:textId="582095D5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5AB73" w14:textId="77777777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DF8D4DE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92658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DABC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40CD3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CF322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8628D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75B7FF17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AFB61" w14:textId="057FE891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. Cena</w:t>
            </w:r>
          </w:p>
        </w:tc>
      </w:tr>
      <w:tr w:rsidR="004470B0" w:rsidRPr="008F486F" w14:paraId="1E0D07BB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A1FA15" w14:textId="0EDA73C8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</w:t>
            </w:r>
            <w:r w:rsidRPr="008F48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</w:t>
            </w:r>
            <w:r w:rsidR="006F1E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</w:t>
            </w:r>
            <w:r w:rsidR="006749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</w:t>
            </w:r>
            <w:r w:rsidR="002931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Pr="008F48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</w:t>
            </w:r>
            <w:r w:rsidR="002931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03BA8A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1821D7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D7098D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34E6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68EB" w:rsidRPr="008F486F" w14:paraId="33FE40E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7A17B0EE" w14:textId="671128F0" w:rsidR="00DB68EB" w:rsidRDefault="00DB68EB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 po zľave: 0 E</w:t>
            </w:r>
            <w:r w:rsidR="002931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79EB89E0" w14:textId="77777777" w:rsidR="00DB68EB" w:rsidRPr="008F486F" w:rsidRDefault="00DB68EB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C155A79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A3CB6CA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D2D43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3B76669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6449F80" w14:textId="347C27ED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Fakturovaná cena: </w:t>
            </w:r>
            <w:r w:rsid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E</w:t>
            </w:r>
            <w:r w:rsidR="002931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1A7D8E7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38E2DF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4644D65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E101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13D51899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0DAB" w14:textId="77777777" w:rsidR="004470B0" w:rsidRDefault="004470B0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AB0668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7C32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 vyjadril súhlas s licenčnými podmienkami</w:t>
            </w:r>
          </w:p>
          <w:p w14:paraId="051CF84F" w14:textId="46F2EAFF" w:rsidR="004470B0" w:rsidRDefault="004470B0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166A8B">
              <w:rPr>
                <w:rFonts w:ascii="Tahoma" w:hAnsi="Tahoma" w:cs="Tahoma"/>
                <w:sz w:val="16"/>
                <w:szCs w:val="16"/>
                <w:vertAlign w:val="superscript"/>
              </w:rPr>
              <w:t>)</w:t>
            </w:r>
            <w:r w:rsidRPr="00166A8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Údaje pre </w:t>
            </w:r>
            <w:r w:rsidRPr="003B154D">
              <w:rPr>
                <w:rFonts w:ascii="Tahoma" w:hAnsi="Tahoma" w:cs="Tahoma"/>
                <w:sz w:val="16"/>
                <w:szCs w:val="16"/>
              </w:rPr>
              <w:t xml:space="preserve">Spravovanie územného plánu mesta/obce v zmysle §4 ods. 3 písm. j) zákona č. 369/1990 Zb. o obecnom zriadení v znení </w:t>
            </w:r>
            <w:r w:rsidR="00D22172">
              <w:rPr>
                <w:rFonts w:ascii="Tahoma" w:hAnsi="Tahoma" w:cs="Tahoma"/>
                <w:sz w:val="16"/>
                <w:szCs w:val="16"/>
              </w:rPr>
              <w:t>n</w:t>
            </w:r>
            <w:r w:rsidRPr="003B154D">
              <w:rPr>
                <w:rFonts w:ascii="Tahoma" w:hAnsi="Tahoma" w:cs="Tahoma"/>
                <w:sz w:val="16"/>
                <w:szCs w:val="16"/>
              </w:rPr>
              <w:t>eskorších predpisov</w:t>
            </w:r>
            <w:r>
              <w:rPr>
                <w:rFonts w:ascii="Tahoma" w:hAnsi="Tahoma" w:cs="Tahoma"/>
                <w:sz w:val="16"/>
                <w:szCs w:val="16"/>
              </w:rPr>
              <w:t xml:space="preserve"> je možné požiadať</w:t>
            </w:r>
            <w:r w:rsidR="000A0941">
              <w:rPr>
                <w:rFonts w:ascii="Tahoma" w:hAnsi="Tahoma" w:cs="Tahoma"/>
                <w:sz w:val="16"/>
                <w:szCs w:val="16"/>
              </w:rPr>
              <w:t xml:space="preserve"> bezplat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0941">
              <w:rPr>
                <w:rFonts w:ascii="Tahoma" w:hAnsi="Tahoma" w:cs="Tahoma"/>
                <w:sz w:val="16"/>
                <w:szCs w:val="16"/>
              </w:rPr>
              <w:t xml:space="preserve">len </w:t>
            </w:r>
            <w:r>
              <w:rPr>
                <w:rFonts w:ascii="Tahoma" w:hAnsi="Tahoma" w:cs="Tahoma"/>
                <w:sz w:val="16"/>
                <w:szCs w:val="16"/>
              </w:rPr>
              <w:t xml:space="preserve">v rozsahu územnej </w:t>
            </w:r>
            <w:r w:rsidR="000A0941">
              <w:rPr>
                <w:rFonts w:ascii="Tahoma" w:hAnsi="Tahoma" w:cs="Tahoma"/>
                <w:sz w:val="16"/>
                <w:szCs w:val="16"/>
              </w:rPr>
              <w:t xml:space="preserve">a agendovej </w:t>
            </w:r>
            <w:r>
              <w:rPr>
                <w:rFonts w:ascii="Tahoma" w:hAnsi="Tahoma" w:cs="Tahoma"/>
                <w:sz w:val="16"/>
                <w:szCs w:val="16"/>
              </w:rPr>
              <w:t xml:space="preserve">pôsobnosti </w:t>
            </w:r>
            <w:r w:rsidR="000A0941">
              <w:rPr>
                <w:rFonts w:ascii="Tahoma" w:hAnsi="Tahoma" w:cs="Tahoma"/>
                <w:sz w:val="16"/>
                <w:szCs w:val="16"/>
              </w:rPr>
              <w:t>mesta/</w:t>
            </w:r>
            <w:r>
              <w:rPr>
                <w:rFonts w:ascii="Tahoma" w:hAnsi="Tahoma" w:cs="Tahoma"/>
                <w:sz w:val="16"/>
                <w:szCs w:val="16"/>
              </w:rPr>
              <w:t>obce</w:t>
            </w:r>
            <w:r w:rsidRPr="003B154D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478E5FF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663F78F2" w14:textId="77777777" w:rsidR="009D6B82" w:rsidRDefault="009D6B82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ECD9502" w14:textId="6A78AC9E" w:rsidR="009D6B82" w:rsidRDefault="009D6B82" w:rsidP="009D6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odpis starostu/primátora              ......................................              Pečiatka obce/mesta</w:t>
            </w:r>
          </w:p>
          <w:p w14:paraId="3C03C159" w14:textId="2FDA72F3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5D2CA09" w14:textId="77777777" w:rsidR="009D6B82" w:rsidRDefault="009D6B82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0786CD5" w14:textId="7D956F92" w:rsidR="004470B0" w:rsidRPr="008F486F" w:rsidRDefault="004470B0" w:rsidP="009D6B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38E668FD" w14:textId="6D280DD8" w:rsidR="00B33D20" w:rsidRPr="009D6B82" w:rsidRDefault="00B33D20" w:rsidP="009D6B82">
      <w:pPr>
        <w:rPr>
          <w:sz w:val="16"/>
          <w:szCs w:val="16"/>
        </w:rPr>
      </w:pPr>
    </w:p>
    <w:p w14:paraId="33DB0127" w14:textId="77777777" w:rsidR="00B33D20" w:rsidRPr="009D6B82" w:rsidRDefault="00B33D20" w:rsidP="00B33D20">
      <w:pPr>
        <w:ind w:left="-284"/>
        <w:rPr>
          <w:sz w:val="16"/>
          <w:szCs w:val="16"/>
        </w:rPr>
      </w:pPr>
    </w:p>
    <w:sectPr w:rsidR="00B33D20" w:rsidRPr="009D6B82" w:rsidSect="00B33D20">
      <w:type w:val="continuous"/>
      <w:pgSz w:w="11906" w:h="16838" w:code="9"/>
      <w:pgMar w:top="482" w:right="5307" w:bottom="459" w:left="57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F"/>
    <w:rsid w:val="000403CC"/>
    <w:rsid w:val="000A0941"/>
    <w:rsid w:val="001859BE"/>
    <w:rsid w:val="00192C8D"/>
    <w:rsid w:val="001A0632"/>
    <w:rsid w:val="001D5B0A"/>
    <w:rsid w:val="001E503F"/>
    <w:rsid w:val="002205FF"/>
    <w:rsid w:val="00225E53"/>
    <w:rsid w:val="002931C8"/>
    <w:rsid w:val="002E24B2"/>
    <w:rsid w:val="00335241"/>
    <w:rsid w:val="003B154D"/>
    <w:rsid w:val="003C23C7"/>
    <w:rsid w:val="004470B0"/>
    <w:rsid w:val="00510009"/>
    <w:rsid w:val="00531C05"/>
    <w:rsid w:val="00574A30"/>
    <w:rsid w:val="005A4FD7"/>
    <w:rsid w:val="006621EE"/>
    <w:rsid w:val="0067491E"/>
    <w:rsid w:val="006F1EA2"/>
    <w:rsid w:val="00700B5D"/>
    <w:rsid w:val="00794C9E"/>
    <w:rsid w:val="007B59CA"/>
    <w:rsid w:val="007C26CE"/>
    <w:rsid w:val="007C3229"/>
    <w:rsid w:val="00862C88"/>
    <w:rsid w:val="00896CA5"/>
    <w:rsid w:val="008A71B7"/>
    <w:rsid w:val="008F486F"/>
    <w:rsid w:val="009224F1"/>
    <w:rsid w:val="00955056"/>
    <w:rsid w:val="00977FF3"/>
    <w:rsid w:val="009810D7"/>
    <w:rsid w:val="009D6B82"/>
    <w:rsid w:val="009E4A04"/>
    <w:rsid w:val="00A00212"/>
    <w:rsid w:val="00A12908"/>
    <w:rsid w:val="00A940A8"/>
    <w:rsid w:val="00AB584C"/>
    <w:rsid w:val="00B33D20"/>
    <w:rsid w:val="00B4764F"/>
    <w:rsid w:val="00BC6C57"/>
    <w:rsid w:val="00BE0045"/>
    <w:rsid w:val="00BE1FE1"/>
    <w:rsid w:val="00C8121A"/>
    <w:rsid w:val="00C87C1A"/>
    <w:rsid w:val="00D17E0A"/>
    <w:rsid w:val="00D22172"/>
    <w:rsid w:val="00D53549"/>
    <w:rsid w:val="00D67D56"/>
    <w:rsid w:val="00D77AD7"/>
    <w:rsid w:val="00DB68EB"/>
    <w:rsid w:val="00E90FF4"/>
    <w:rsid w:val="00ED3851"/>
    <w:rsid w:val="00F25F79"/>
    <w:rsid w:val="00F548D8"/>
    <w:rsid w:val="00F57957"/>
    <w:rsid w:val="00F65FA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B551"/>
  <w15:chartTrackingRefBased/>
  <w15:docId w15:val="{8A72B78D-081C-4687-9512-23DFF5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4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48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48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48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48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486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486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4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4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4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486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486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486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486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4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486F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486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289-8A41-414D-8B2E-15A0667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 Elena</dc:creator>
  <cp:keywords/>
  <dc:description/>
  <cp:lastModifiedBy>Gregušová Elena</cp:lastModifiedBy>
  <cp:revision>13</cp:revision>
  <dcterms:created xsi:type="dcterms:W3CDTF">2025-08-25T06:44:00Z</dcterms:created>
  <dcterms:modified xsi:type="dcterms:W3CDTF">2025-10-02T12:52:00Z</dcterms:modified>
</cp:coreProperties>
</file>